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702E104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7"/>
              <w:gridCol w:w="343"/>
              <w:gridCol w:w="10"/>
              <w:gridCol w:w="715"/>
              <w:gridCol w:w="716"/>
              <w:gridCol w:w="712"/>
              <w:gridCol w:w="1085"/>
              <w:gridCol w:w="722"/>
              <w:gridCol w:w="348"/>
              <w:gridCol w:w="13"/>
              <w:gridCol w:w="356"/>
              <w:gridCol w:w="361"/>
              <w:gridCol w:w="361"/>
              <w:gridCol w:w="728"/>
              <w:gridCol w:w="361"/>
              <w:gridCol w:w="1078"/>
              <w:gridCol w:w="2141"/>
            </w:tblGrid>
            <w:tr w:rsidR="004A6F45" w14:paraId="02604A6B" w14:textId="77777777" w:rsidTr="005B0C51">
              <w:trPr>
                <w:cantSplit/>
                <w:trHeight w:hRule="exact" w:val="432"/>
              </w:trPr>
              <w:tc>
                <w:tcPr>
                  <w:tcW w:w="2531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3A177F5" w14:textId="77777777" w:rsidR="004A6F45" w:rsidRPr="004A6F45" w:rsidRDefault="004A6F45" w:rsidP="00AC55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TTRACTION NAME</w:t>
                  </w:r>
                </w:p>
              </w:tc>
              <w:tc>
                <w:tcPr>
                  <w:tcW w:w="8266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7483E11F" w14:textId="77777777" w:rsidR="004A6F45" w:rsidRDefault="004A6F45" w:rsidP="004A6F4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4A6F45" w14:paraId="24ED799F" w14:textId="77777777" w:rsidTr="005B0C51">
              <w:trPr>
                <w:cantSplit/>
                <w:trHeight w:hRule="exact" w:val="432"/>
              </w:trPr>
              <w:tc>
                <w:tcPr>
                  <w:tcW w:w="253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3138A91" w14:textId="77777777" w:rsidR="004A6F45" w:rsidRPr="004A6F45" w:rsidRDefault="004A6F45" w:rsidP="00AC55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4A6F45">
                    <w:rPr>
                      <w:b/>
                    </w:rPr>
                    <w:t>OWNER/OPERATOR</w:t>
                  </w:r>
                </w:p>
              </w:tc>
              <w:tc>
                <w:tcPr>
                  <w:tcW w:w="8266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B7B026" w14:textId="77777777" w:rsidR="004A6F45" w:rsidRDefault="004A6F45" w:rsidP="004A6F4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"/>
                </w:p>
              </w:tc>
            </w:tr>
            <w:tr w:rsidR="004A6F45" w14:paraId="406198AC" w14:textId="77777777" w:rsidTr="005B0C51">
              <w:trPr>
                <w:cantSplit/>
                <w:trHeight w:hRule="exact" w:val="432"/>
              </w:trPr>
              <w:tc>
                <w:tcPr>
                  <w:tcW w:w="181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55F9E1B" w14:textId="77777777" w:rsidR="004A6F45" w:rsidRPr="004A6F45" w:rsidRDefault="004A6F45" w:rsidP="00AC55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</w:tc>
              <w:tc>
                <w:tcPr>
                  <w:tcW w:w="395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0414762" w14:textId="77777777" w:rsidR="004A6F45" w:rsidRPr="004A6F45" w:rsidRDefault="004A6F45" w:rsidP="004A6F4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tc>
                <w:tcPr>
                  <w:tcW w:w="1811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5C1859" w14:textId="77777777" w:rsidR="004A6F45" w:rsidRPr="004A6F45" w:rsidRDefault="004A6F45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</w:tc>
              <w:tc>
                <w:tcPr>
                  <w:tcW w:w="32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1EEC71" w14:textId="77777777" w:rsidR="004A6F45" w:rsidRDefault="004A6F45" w:rsidP="004A6F4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"/>
                </w:p>
              </w:tc>
            </w:tr>
            <w:tr w:rsidR="004C663B" w14:paraId="1F2F35AB" w14:textId="77777777" w:rsidTr="005B0C51">
              <w:trPr>
                <w:cantSplit/>
                <w:trHeight w:hRule="exact" w:val="432"/>
              </w:trPr>
              <w:tc>
                <w:tcPr>
                  <w:tcW w:w="110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2ACE5B" w14:textId="77777777" w:rsidR="004C663B" w:rsidRPr="004A6F45" w:rsidRDefault="004C663B" w:rsidP="00AC55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43B6B07" w14:textId="77777777" w:rsidR="004C663B" w:rsidRDefault="004C663B" w:rsidP="004C663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71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685A9A8" w14:textId="77777777" w:rsidR="004C663B" w:rsidRPr="004C663B" w:rsidRDefault="004C663B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</w:tc>
              <w:tc>
                <w:tcPr>
                  <w:tcW w:w="179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0CA8220" w14:textId="77777777" w:rsidR="004C663B" w:rsidRDefault="004C663B" w:rsidP="004C663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3EED546" w14:textId="77777777" w:rsidR="004C663B" w:rsidRPr="004C663B" w:rsidRDefault="004C663B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ONE #1</w:t>
                  </w:r>
                </w:p>
              </w:tc>
              <w:tc>
                <w:tcPr>
                  <w:tcW w:w="2167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C78BB7D" w14:textId="77777777" w:rsidR="004C663B" w:rsidRDefault="004C663B" w:rsidP="004C663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0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EBD9B2E" w14:textId="77777777" w:rsidR="004C663B" w:rsidRPr="004C663B" w:rsidRDefault="004C663B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ONE #2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AF6F559" w14:textId="77777777" w:rsidR="004C663B" w:rsidRDefault="004C663B" w:rsidP="004C663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</w:tr>
            <w:tr w:rsidR="004C663B" w14:paraId="7F28B1B3" w14:textId="77777777" w:rsidTr="005B0C51">
              <w:trPr>
                <w:cantSplit/>
                <w:trHeight w:hRule="exact" w:val="432"/>
              </w:trPr>
              <w:tc>
                <w:tcPr>
                  <w:tcW w:w="110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2AAEF8" w14:textId="77777777" w:rsidR="004C663B" w:rsidRPr="004C663B" w:rsidRDefault="004C663B" w:rsidP="00AC553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22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D8755BC" w14:textId="77777777" w:rsidR="004C663B" w:rsidRDefault="004C663B" w:rsidP="004C663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6469" w:type="dxa"/>
                  <w:gridSpan w:val="10"/>
                  <w:tcBorders>
                    <w:top w:val="single" w:sz="4" w:space="0" w:color="auto"/>
                  </w:tcBorders>
                </w:tcPr>
                <w:p w14:paraId="1BF0C7AB" w14:textId="77777777" w:rsidR="004C663B" w:rsidRDefault="004C663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86D37" w14:paraId="309619FF" w14:textId="77777777" w:rsidTr="005B0C51">
              <w:trPr>
                <w:cantSplit/>
                <w:trHeight w:hRule="exact" w:val="432"/>
              </w:trPr>
              <w:tc>
                <w:tcPr>
                  <w:tcW w:w="181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7362446" w14:textId="77777777" w:rsidR="00E86D37" w:rsidRPr="004C663B" w:rsidRDefault="00E86D37" w:rsidP="004C663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ACT PERSON</w:t>
                  </w:r>
                </w:p>
              </w:tc>
              <w:tc>
                <w:tcPr>
                  <w:tcW w:w="3596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31A8232" w14:textId="77777777" w:rsidR="00E86D37" w:rsidRDefault="00E86D37" w:rsidP="004C663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107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B01A02A" w14:textId="77777777" w:rsidR="00E86D37" w:rsidRPr="00E86D37" w:rsidRDefault="00E86D37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</w:tc>
              <w:tc>
                <w:tcPr>
                  <w:tcW w:w="4308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86A4998" w14:textId="77777777" w:rsidR="00E86D37" w:rsidRDefault="00E86D37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</w:tr>
            <w:tr w:rsidR="00E86D37" w14:paraId="65A42D04" w14:textId="77777777" w:rsidTr="005B0C51">
              <w:trPr>
                <w:cantSplit/>
                <w:trHeight w:hRule="exact" w:val="576"/>
              </w:trPr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097013F2" w14:textId="77777777" w:rsidR="00E86D37" w:rsidRPr="00E86D37" w:rsidRDefault="00E86D37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.</w:t>
                  </w:r>
                </w:p>
              </w:tc>
              <w:tc>
                <w:tcPr>
                  <w:tcW w:w="2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2BB9E942" w14:textId="77777777" w:rsidR="00E86D37" w:rsidRDefault="00E86D37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ROAD NAME or ROUTE #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16364140" w14:textId="77777777" w:rsidR="00E86D37" w:rsidRPr="00E86D37" w:rsidRDefault="00E86D37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AVELING</w:t>
                  </w:r>
                </w:p>
              </w:tc>
              <w:tc>
                <w:tcPr>
                  <w:tcW w:w="10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3A71F789" w14:textId="77777777" w:rsidR="00E86D37" w:rsidRPr="00E86D37" w:rsidRDefault="00E86D37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IT #</w:t>
                  </w:r>
                </w:p>
              </w:tc>
              <w:tc>
                <w:tcPr>
                  <w:tcW w:w="2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14:paraId="413220F4" w14:textId="77777777" w:rsidR="00E86D37" w:rsidRPr="00E86D37" w:rsidRDefault="00E86D37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TERSECTING ROUTE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pct5" w:color="auto" w:fill="auto"/>
                  <w:vAlign w:val="center"/>
                </w:tcPr>
                <w:p w14:paraId="3B2716D8" w14:textId="77777777" w:rsidR="00E86D37" w:rsidRPr="00E86D37" w:rsidRDefault="00E86D37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TION OF TURN TO THE ATTRACTION</w:t>
                  </w:r>
                </w:p>
              </w:tc>
            </w:tr>
            <w:tr w:rsidR="00E86D37" w:rsidRPr="00E86D37" w14:paraId="3E59AA76" w14:textId="77777777" w:rsidTr="005B0C51">
              <w:trPr>
                <w:cantSplit/>
                <w:trHeight w:hRule="exact" w:val="432"/>
              </w:trPr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5FD668" w14:textId="77777777" w:rsidR="00E86D37" w:rsidRPr="00E86D37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F2F2F2" w:themeColor="background1" w:themeShade="F2"/>
                    </w:rPr>
                  </w:pPr>
                  <w:r w:rsidRPr="00504F4E">
                    <w:rPr>
                      <w:color w:val="BFBFBF" w:themeColor="background1" w:themeShade="BF"/>
                    </w:rPr>
                    <w:t>Ex</w:t>
                  </w:r>
                  <w:r>
                    <w:rPr>
                      <w:color w:val="F2F2F2" w:themeColor="background1" w:themeShade="F2"/>
                    </w:rPr>
                    <w:t>.</w:t>
                  </w:r>
                </w:p>
              </w:tc>
              <w:tc>
                <w:tcPr>
                  <w:tcW w:w="2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B13976" w14:textId="77777777" w:rsidR="00E86D37" w:rsidRP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BFBFBF" w:themeColor="background1" w:themeShade="BF"/>
                    </w:rPr>
                  </w:pPr>
                  <w:r>
                    <w:rPr>
                      <w:color w:val="BFBFBF" w:themeColor="background1" w:themeShade="BF"/>
                    </w:rPr>
                    <w:t>Interstate 64</w:t>
                  </w:r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629FF" w14:textId="77777777" w:rsidR="00E86D37" w:rsidRP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BFBFBF" w:themeColor="background1" w:themeShade="BF"/>
                    </w:rPr>
                  </w:pPr>
                  <w:r>
                    <w:rPr>
                      <w:color w:val="BFBFBF" w:themeColor="background1" w:themeShade="BF"/>
                    </w:rPr>
                    <w:t>East</w:t>
                  </w:r>
                </w:p>
              </w:tc>
              <w:tc>
                <w:tcPr>
                  <w:tcW w:w="10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61C70" w14:textId="77777777" w:rsidR="00E86D37" w:rsidRP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BFBFBF" w:themeColor="background1" w:themeShade="BF"/>
                    </w:rPr>
                  </w:pPr>
                  <w:r>
                    <w:rPr>
                      <w:color w:val="BFBFBF" w:themeColor="background1" w:themeShade="BF"/>
                    </w:rPr>
                    <w:t>58</w:t>
                  </w:r>
                </w:p>
              </w:tc>
              <w:tc>
                <w:tcPr>
                  <w:tcW w:w="2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DD7D1" w14:textId="77777777" w:rsidR="00E86D37" w:rsidRP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BFBFBF" w:themeColor="background1" w:themeShade="BF"/>
                    </w:rPr>
                  </w:pPr>
                  <w:r>
                    <w:rPr>
                      <w:color w:val="BFBFBF" w:themeColor="background1" w:themeShade="BF"/>
                    </w:rPr>
                    <w:t>US 60 (Versailles Road)</w:t>
                  </w:r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1FD52AE" w14:textId="77777777" w:rsidR="00E86D37" w:rsidRP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BFBFBF" w:themeColor="background1" w:themeShade="BF"/>
                    </w:rPr>
                  </w:pPr>
                  <w:r>
                    <w:rPr>
                      <w:color w:val="BFBFBF" w:themeColor="background1" w:themeShade="BF"/>
                    </w:rPr>
                    <w:t>Left</w:t>
                  </w:r>
                </w:p>
              </w:tc>
            </w:tr>
            <w:tr w:rsidR="00504F4E" w:rsidRPr="00504F4E" w14:paraId="6E462347" w14:textId="77777777" w:rsidTr="005B0C51">
              <w:trPr>
                <w:cantSplit/>
                <w:trHeight w:hRule="exact" w:val="288"/>
              </w:trPr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ED5520" w14:textId="77777777" w:rsidR="00504F4E" w:rsidRP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2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76172" w14:textId="77777777" w:rsidR="00504F4E" w:rsidRP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1"/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9254C9" w14:textId="77777777" w:rsidR="00504F4E" w:rsidRP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2"/>
                </w:p>
              </w:tc>
              <w:tc>
                <w:tcPr>
                  <w:tcW w:w="10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CBA551" w14:textId="77777777" w:rsidR="00504F4E" w:rsidRP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2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20FD6" w14:textId="77777777" w:rsidR="00504F4E" w:rsidRP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763E70" w14:textId="77777777" w:rsidR="00504F4E" w:rsidRP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</w:tr>
            <w:tr w:rsidR="00504F4E" w:rsidRPr="00504F4E" w14:paraId="6F028144" w14:textId="77777777" w:rsidTr="005B0C51">
              <w:trPr>
                <w:cantSplit/>
                <w:trHeight w:hRule="exact" w:val="288"/>
              </w:trPr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45DC5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2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E1585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9C900C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10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4ED23C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2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E41248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9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89DF666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</w:tr>
            <w:tr w:rsidR="00504F4E" w:rsidRPr="00504F4E" w14:paraId="6120A370" w14:textId="77777777" w:rsidTr="005B0C51">
              <w:trPr>
                <w:cantSplit/>
                <w:trHeight w:hRule="exact" w:val="288"/>
              </w:trPr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60DAE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2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E7AF58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3E825B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10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BD085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2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1B7B00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B4A6C11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</w:tr>
            <w:tr w:rsidR="00504F4E" w:rsidRPr="00504F4E" w14:paraId="1BC68947" w14:textId="77777777" w:rsidTr="005B0C51">
              <w:trPr>
                <w:cantSplit/>
                <w:trHeight w:hRule="exact" w:val="288"/>
              </w:trPr>
              <w:tc>
                <w:tcPr>
                  <w:tcW w:w="74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2AE2AB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</w:tc>
              <w:tc>
                <w:tcPr>
                  <w:tcW w:w="249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4691F0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18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597988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10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982BFA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252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DBD9EE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29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2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445D93" w14:textId="77777777" w:rsidR="00504F4E" w:rsidRDefault="00504F4E" w:rsidP="00E86D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</w:tr>
            <w:tr w:rsidR="00504F4E" w14:paraId="01BBFDAA" w14:textId="77777777" w:rsidTr="005B0C51">
              <w:trPr>
                <w:cantSplit/>
                <w:trHeight w:val="3600"/>
              </w:trPr>
              <w:tc>
                <w:tcPr>
                  <w:tcW w:w="10797" w:type="dxa"/>
                  <w:gridSpan w:val="17"/>
                  <w:tcBorders>
                    <w:top w:val="single" w:sz="4" w:space="0" w:color="auto"/>
                  </w:tcBorders>
                  <w:vAlign w:val="bottom"/>
                </w:tcPr>
                <w:p w14:paraId="2A8D171A" w14:textId="77777777" w:rsidR="00504F4E" w:rsidRDefault="00504F4E" w:rsidP="00504F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E60FF70" wp14:editId="5A342F32">
                        <wp:extent cx="2933700" cy="2181225"/>
                        <wp:effectExtent l="0" t="0" r="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F038442" wp14:editId="64F58B73">
                        <wp:extent cx="2933700" cy="218122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4F4E" w14:paraId="7DAE3092" w14:textId="77777777" w:rsidTr="005B0C51">
              <w:trPr>
                <w:cantSplit/>
                <w:trHeight w:hRule="exact" w:val="288"/>
              </w:trPr>
              <w:tc>
                <w:tcPr>
                  <w:tcW w:w="5411" w:type="dxa"/>
                  <w:gridSpan w:val="10"/>
                </w:tcPr>
                <w:p w14:paraId="23FF2599" w14:textId="77777777" w:rsidR="00504F4E" w:rsidRPr="005B0C51" w:rsidRDefault="005B0C51" w:rsidP="00504F4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BFBFBF" w:themeColor="background1" w:themeShade="BF"/>
                    </w:rPr>
                  </w:pPr>
                  <w:r>
                    <w:rPr>
                      <w:color w:val="BFBFBF" w:themeColor="background1" w:themeShade="BF"/>
                    </w:rPr>
                    <w:t>1</w:t>
                  </w:r>
                  <w:r w:rsidRPr="005B0C51">
                    <w:rPr>
                      <w:color w:val="BFBFBF" w:themeColor="background1" w:themeShade="BF"/>
                      <w:vertAlign w:val="superscript"/>
                    </w:rPr>
                    <w:t>st</w:t>
                  </w:r>
                  <w:r>
                    <w:rPr>
                      <w:color w:val="BFBFBF" w:themeColor="background1" w:themeShade="BF"/>
                    </w:rPr>
                    <w:t xml:space="preserve"> Preferred Message</w:t>
                  </w:r>
                </w:p>
              </w:tc>
              <w:tc>
                <w:tcPr>
                  <w:tcW w:w="5386" w:type="dxa"/>
                  <w:gridSpan w:val="7"/>
                </w:tcPr>
                <w:p w14:paraId="0E5212F6" w14:textId="77777777" w:rsidR="00504F4E" w:rsidRPr="005B0C51" w:rsidRDefault="005B0C51" w:rsidP="005B0C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BFBFBF" w:themeColor="background1" w:themeShade="BF"/>
                    </w:rPr>
                  </w:pPr>
                  <w:r>
                    <w:rPr>
                      <w:color w:val="BFBFBF" w:themeColor="background1" w:themeShade="BF"/>
                    </w:rPr>
                    <w:t>2nd Preferred Message</w:t>
                  </w:r>
                </w:p>
              </w:tc>
            </w:tr>
            <w:tr w:rsidR="005B0C51" w14:paraId="38450CC3" w14:textId="77777777" w:rsidTr="005B0C51">
              <w:trPr>
                <w:cantSplit/>
                <w:trHeight w:val="864"/>
              </w:trPr>
              <w:tc>
                <w:tcPr>
                  <w:tcW w:w="10797" w:type="dxa"/>
                  <w:gridSpan w:val="17"/>
                </w:tcPr>
                <w:p w14:paraId="1E8A3CA3" w14:textId="77777777" w:rsidR="005B0C51" w:rsidRPr="005B0C51" w:rsidRDefault="005B0C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THE UNDERSIGNED APPLICANT IS A DULY AUTHORIZED REPRESENTATIVE/OWNER OF THE PROPOSED ATTRACTION AND REQUESTS THE MESSAGE AS SHOWN ABOVE TO BE INSTALLED ON THE PROPOSED SIGN(S).  I ALSO UNDERSTAND THAT THE ESTIMATED COST AS </w:t>
                  </w:r>
                  <w:r w:rsidR="00C546F7">
                    <w:rPr>
                      <w:b/>
                    </w:rPr>
                    <w:t>SHOWN BELOW IS NOT A FINAL COST,</w:t>
                  </w:r>
                  <w:r>
                    <w:rPr>
                      <w:b/>
                    </w:rPr>
                    <w:t xml:space="preserve"> BUT ONLY AN ESTIMATE.</w:t>
                  </w:r>
                </w:p>
              </w:tc>
            </w:tr>
            <w:tr w:rsidR="005B0C51" w14:paraId="6F42ECD2" w14:textId="77777777" w:rsidTr="005B0C51">
              <w:trPr>
                <w:cantSplit/>
                <w:trHeight w:hRule="exact" w:val="576"/>
              </w:trPr>
              <w:tc>
                <w:tcPr>
                  <w:tcW w:w="110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C075C9F" w14:textId="77777777" w:rsidR="005B0C51" w:rsidRPr="005B0C51" w:rsidRDefault="005B0C51" w:rsidP="005B0C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395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1791A0D" w14:textId="77777777" w:rsidR="005B0C51" w:rsidRDefault="005B0C51" w:rsidP="005B0C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107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2DE939D8" w14:textId="77777777" w:rsidR="005B0C51" w:rsidRPr="005B0C51" w:rsidRDefault="005B0C51" w:rsidP="005B0C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TLE</w:t>
                  </w:r>
                </w:p>
              </w:tc>
              <w:tc>
                <w:tcPr>
                  <w:tcW w:w="4669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675CD421" w14:textId="77777777" w:rsidR="005B0C51" w:rsidRDefault="00757AE5" w:rsidP="005B0C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</w:tr>
            <w:tr w:rsidR="005B0C51" w14:paraId="691ACB1A" w14:textId="77777777" w:rsidTr="00757AE5">
              <w:trPr>
                <w:cantSplit/>
                <w:trHeight w:hRule="exact" w:val="576"/>
              </w:trPr>
              <w:tc>
                <w:tcPr>
                  <w:tcW w:w="109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8437A3" w14:textId="77777777" w:rsidR="005B0C51" w:rsidRPr="005B0C51" w:rsidRDefault="005B0C51" w:rsidP="005B0C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GNATURE</w:t>
                  </w:r>
                </w:p>
              </w:tc>
              <w:tc>
                <w:tcPr>
                  <w:tcW w:w="5038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575216" w14:textId="77777777" w:rsidR="005B0C51" w:rsidRDefault="005B0C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8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CF50928" w14:textId="77777777" w:rsidR="005B0C51" w:rsidRPr="005B0C51" w:rsidRDefault="005B0C51" w:rsidP="005B0C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358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F6D246B" w14:textId="77777777" w:rsidR="005B0C51" w:rsidRDefault="005B0C51" w:rsidP="005B0C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D97A2D" w14:paraId="2FD9E368" w14:textId="77777777" w:rsidTr="00D97A2D">
              <w:trPr>
                <w:cantSplit/>
                <w:trHeight w:val="197"/>
              </w:trPr>
              <w:tc>
                <w:tcPr>
                  <w:tcW w:w="10797" w:type="dxa"/>
                  <w:gridSpan w:val="17"/>
                  <w:tcBorders>
                    <w:top w:val="single" w:sz="4" w:space="0" w:color="auto"/>
                  </w:tcBorders>
                  <w:shd w:val="pct5" w:color="auto" w:fill="auto"/>
                </w:tcPr>
                <w:p w14:paraId="43EE810F" w14:textId="77777777" w:rsidR="00D97A2D" w:rsidRPr="00D97A2D" w:rsidRDefault="00D97A2D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PPLICATION CHECKLIST</w:t>
                  </w:r>
                </w:p>
              </w:tc>
            </w:tr>
            <w:tr w:rsidR="00D97A2D" w14:paraId="45B7E7F3" w14:textId="77777777" w:rsidTr="00D97A2D">
              <w:trPr>
                <w:cantSplit/>
                <w:trHeight w:val="144"/>
              </w:trPr>
              <w:tc>
                <w:tcPr>
                  <w:tcW w:w="5398" w:type="dxa"/>
                  <w:gridSpan w:val="9"/>
                  <w:tcBorders>
                    <w:bottom w:val="single" w:sz="4" w:space="0" w:color="auto"/>
                  </w:tcBorders>
                  <w:shd w:val="pct5" w:color="auto" w:fill="auto"/>
                </w:tcPr>
                <w:p w14:paraId="54F5E725" w14:textId="77777777" w:rsidR="00D97A2D" w:rsidRPr="000631E1" w:rsidRDefault="00D97A2D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0631E1">
                    <w:rPr>
                      <w:b/>
                    </w:rPr>
                    <w:t>REQUIRED</w:t>
                  </w:r>
                </w:p>
              </w:tc>
              <w:tc>
                <w:tcPr>
                  <w:tcW w:w="5399" w:type="dxa"/>
                  <w:gridSpan w:val="8"/>
                  <w:tcBorders>
                    <w:bottom w:val="single" w:sz="4" w:space="0" w:color="auto"/>
                  </w:tcBorders>
                  <w:shd w:val="pct5" w:color="auto" w:fill="auto"/>
                </w:tcPr>
                <w:p w14:paraId="78B15286" w14:textId="77777777" w:rsidR="00D97A2D" w:rsidRPr="000631E1" w:rsidRDefault="00D97A2D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0631E1">
                    <w:rPr>
                      <w:b/>
                    </w:rPr>
                    <w:t>OPTIONAL AS NEEDED</w:t>
                  </w:r>
                </w:p>
              </w:tc>
            </w:tr>
            <w:tr w:rsidR="00D97A2D" w14:paraId="343D0E8D" w14:textId="77777777" w:rsidTr="00FC7953">
              <w:trPr>
                <w:cantSplit/>
                <w:trHeight w:val="144"/>
              </w:trPr>
              <w:tc>
                <w:tcPr>
                  <w:tcW w:w="5398" w:type="dxa"/>
                  <w:gridSpan w:val="9"/>
                  <w:tcBorders>
                    <w:top w:val="single" w:sz="4" w:space="0" w:color="auto"/>
                  </w:tcBorders>
                  <w:shd w:val="pct5" w:color="auto" w:fill="auto"/>
                </w:tcPr>
                <w:p w14:paraId="3B4A2620" w14:textId="77777777" w:rsidR="00D97A2D" w:rsidRPr="00D97A2D" w:rsidRDefault="00D97A2D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1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6DD0">
                    <w:rPr>
                      <w:sz w:val="20"/>
                      <w:szCs w:val="20"/>
                    </w:rPr>
                  </w:r>
                  <w:r w:rsidR="006D6DD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3"/>
                  <w:r>
                    <w:rPr>
                      <w:sz w:val="20"/>
                      <w:szCs w:val="20"/>
                    </w:rPr>
                    <w:t xml:space="preserve">  $200.00 check (Payable to: Kentucky State Treasurer)</w:t>
                  </w:r>
                </w:p>
              </w:tc>
              <w:tc>
                <w:tcPr>
                  <w:tcW w:w="5399" w:type="dxa"/>
                  <w:gridSpan w:val="8"/>
                  <w:tcBorders>
                    <w:top w:val="single" w:sz="4" w:space="0" w:color="auto"/>
                  </w:tcBorders>
                  <w:shd w:val="pct5" w:color="auto" w:fill="auto"/>
                </w:tcPr>
                <w:p w14:paraId="26A57317" w14:textId="77777777" w:rsidR="00D97A2D" w:rsidRPr="00D97A2D" w:rsidRDefault="00D97A2D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4" w:name="Check2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6DD0">
                    <w:rPr>
                      <w:sz w:val="20"/>
                      <w:szCs w:val="20"/>
                    </w:rPr>
                  </w:r>
                  <w:r w:rsidR="006D6DD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  <w:r>
                    <w:rPr>
                      <w:sz w:val="20"/>
                      <w:szCs w:val="20"/>
                    </w:rPr>
                    <w:t xml:space="preserve">  Signing Incentives Program Application</w:t>
                  </w:r>
                </w:p>
              </w:tc>
            </w:tr>
            <w:tr w:rsidR="00D97A2D" w14:paraId="70183F01" w14:textId="77777777" w:rsidTr="00FC7953">
              <w:trPr>
                <w:cantSplit/>
                <w:trHeight w:val="144"/>
              </w:trPr>
              <w:tc>
                <w:tcPr>
                  <w:tcW w:w="5398" w:type="dxa"/>
                  <w:gridSpan w:val="9"/>
                  <w:shd w:val="pct5" w:color="auto" w:fill="auto"/>
                </w:tcPr>
                <w:p w14:paraId="2563FEDB" w14:textId="77777777" w:rsidR="00D97A2D" w:rsidRPr="00D97A2D" w:rsidRDefault="00D97A2D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6DD0">
                    <w:rPr>
                      <w:sz w:val="20"/>
                      <w:szCs w:val="20"/>
                    </w:rPr>
                  </w:r>
                  <w:r w:rsidR="006D6DD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  <w:r>
                    <w:rPr>
                      <w:sz w:val="20"/>
                      <w:szCs w:val="20"/>
                    </w:rPr>
                    <w:t xml:space="preserve">  Attraction Eligibility Application</w:t>
                  </w:r>
                </w:p>
              </w:tc>
              <w:tc>
                <w:tcPr>
                  <w:tcW w:w="5399" w:type="dxa"/>
                  <w:gridSpan w:val="8"/>
                  <w:tcBorders>
                    <w:bottom w:val="single" w:sz="4" w:space="0" w:color="auto"/>
                  </w:tcBorders>
                  <w:shd w:val="pct5" w:color="auto" w:fill="auto"/>
                  <w:vAlign w:val="bottom"/>
                </w:tcPr>
                <w:p w14:paraId="0834E3EA" w14:textId="77777777" w:rsidR="00D97A2D" w:rsidRPr="00D97A2D" w:rsidRDefault="00D97A2D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is portion below is to be filled out by the Kentucky Transportation Cabinet</w:t>
                  </w:r>
                </w:p>
              </w:tc>
            </w:tr>
            <w:tr w:rsidR="00FC7953" w14:paraId="6758DE7F" w14:textId="77777777" w:rsidTr="000631E1">
              <w:trPr>
                <w:cantSplit/>
                <w:trHeight w:val="144"/>
              </w:trPr>
              <w:tc>
                <w:tcPr>
                  <w:tcW w:w="5398" w:type="dxa"/>
                  <w:gridSpan w:val="9"/>
                  <w:tcBorders>
                    <w:right w:val="single" w:sz="4" w:space="0" w:color="auto"/>
                  </w:tcBorders>
                  <w:shd w:val="pct5" w:color="auto" w:fill="auto"/>
                </w:tcPr>
                <w:p w14:paraId="6D35EFA3" w14:textId="77777777" w:rsidR="00FC7953" w:rsidRPr="00757AE5" w:rsidRDefault="00757AE5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6" w:name="Check4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6DD0">
                    <w:rPr>
                      <w:sz w:val="20"/>
                      <w:szCs w:val="20"/>
                    </w:rPr>
                  </w:r>
                  <w:r w:rsidR="006D6DD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6"/>
                  <w:r>
                    <w:rPr>
                      <w:sz w:val="20"/>
                      <w:szCs w:val="20"/>
                    </w:rPr>
                    <w:t xml:space="preserve">  Evidence/Letters of Community Support</w:t>
                  </w:r>
                </w:p>
              </w:tc>
              <w:tc>
                <w:tcPr>
                  <w:tcW w:w="5399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pct5" w:color="auto" w:fill="auto"/>
                  <w:vAlign w:val="center"/>
                </w:tcPr>
                <w:p w14:paraId="49373E2B" w14:textId="77777777" w:rsidR="00FC7953" w:rsidRPr="000631E1" w:rsidRDefault="000631E1" w:rsidP="000631E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 ____________________</w:t>
                  </w:r>
                </w:p>
              </w:tc>
            </w:tr>
            <w:tr w:rsidR="00FC7953" w14:paraId="28AE0630" w14:textId="77777777" w:rsidTr="00FC7953">
              <w:trPr>
                <w:cantSplit/>
                <w:trHeight w:val="144"/>
              </w:trPr>
              <w:tc>
                <w:tcPr>
                  <w:tcW w:w="5398" w:type="dxa"/>
                  <w:gridSpan w:val="9"/>
                  <w:tcBorders>
                    <w:right w:val="single" w:sz="4" w:space="0" w:color="auto"/>
                  </w:tcBorders>
                  <w:shd w:val="pct5" w:color="auto" w:fill="auto"/>
                </w:tcPr>
                <w:p w14:paraId="575C9709" w14:textId="77777777" w:rsidR="00FC7953" w:rsidRPr="00757AE5" w:rsidRDefault="00757AE5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5"/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D6DD0">
                    <w:rPr>
                      <w:b/>
                      <w:sz w:val="20"/>
                      <w:szCs w:val="20"/>
                    </w:rPr>
                  </w:r>
                  <w:r w:rsidR="006D6DD0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7"/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Verification of Visitor Attendance</w:t>
                  </w:r>
                </w:p>
              </w:tc>
              <w:tc>
                <w:tcPr>
                  <w:tcW w:w="5399" w:type="dxa"/>
                  <w:gridSpan w:val="8"/>
                  <w:vMerge/>
                  <w:tcBorders>
                    <w:left w:val="single" w:sz="4" w:space="0" w:color="auto"/>
                  </w:tcBorders>
                  <w:shd w:val="pct5" w:color="auto" w:fill="auto"/>
                </w:tcPr>
                <w:p w14:paraId="161B1980" w14:textId="77777777" w:rsidR="00FC7953" w:rsidRDefault="00FC7953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C7953" w14:paraId="7017F7A4" w14:textId="77777777" w:rsidTr="00FC7953">
              <w:trPr>
                <w:cantSplit/>
                <w:trHeight w:val="144"/>
              </w:trPr>
              <w:tc>
                <w:tcPr>
                  <w:tcW w:w="5398" w:type="dxa"/>
                  <w:gridSpan w:val="9"/>
                  <w:tcBorders>
                    <w:right w:val="single" w:sz="4" w:space="0" w:color="auto"/>
                  </w:tcBorders>
                  <w:shd w:val="pct5" w:color="auto" w:fill="auto"/>
                </w:tcPr>
                <w:p w14:paraId="37302C3D" w14:textId="77777777" w:rsidR="00FC7953" w:rsidRPr="00757AE5" w:rsidRDefault="00757AE5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6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6D6DD0">
                    <w:rPr>
                      <w:sz w:val="20"/>
                      <w:szCs w:val="20"/>
                    </w:rPr>
                  </w:r>
                  <w:r w:rsidR="006D6DD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8"/>
                  <w:r>
                    <w:rPr>
                      <w:sz w:val="20"/>
                      <w:szCs w:val="20"/>
                    </w:rPr>
                    <w:t xml:space="preserve">  Map &amp; Photos of the Attraction Area</w:t>
                  </w:r>
                </w:p>
              </w:tc>
              <w:tc>
                <w:tcPr>
                  <w:tcW w:w="5399" w:type="dxa"/>
                  <w:gridSpan w:val="8"/>
                  <w:vMerge/>
                  <w:tcBorders>
                    <w:left w:val="single" w:sz="4" w:space="0" w:color="auto"/>
                  </w:tcBorders>
                  <w:shd w:val="pct5" w:color="auto" w:fill="auto"/>
                </w:tcPr>
                <w:p w14:paraId="4E1E00F8" w14:textId="77777777" w:rsidR="00FC7953" w:rsidRDefault="00FC7953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C7953" w14:paraId="1ED765C2" w14:textId="77777777" w:rsidTr="00FC7953">
              <w:trPr>
                <w:cantSplit/>
                <w:trHeight w:val="144"/>
              </w:trPr>
              <w:tc>
                <w:tcPr>
                  <w:tcW w:w="5398" w:type="dxa"/>
                  <w:gridSpan w:val="9"/>
                  <w:tcBorders>
                    <w:right w:val="single" w:sz="4" w:space="0" w:color="auto"/>
                  </w:tcBorders>
                  <w:shd w:val="pct5" w:color="auto" w:fill="auto"/>
                </w:tcPr>
                <w:p w14:paraId="62844EB4" w14:textId="77777777" w:rsidR="00FC7953" w:rsidRPr="00757AE5" w:rsidRDefault="00757AE5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9" w:name="Check7"/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D6DD0">
                    <w:rPr>
                      <w:b/>
                      <w:sz w:val="20"/>
                      <w:szCs w:val="20"/>
                    </w:rPr>
                  </w:r>
                  <w:r w:rsidR="006D6DD0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bookmarkEnd w:id="39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ederal Tax ID # </w:t>
                  </w:r>
                </w:p>
              </w:tc>
              <w:tc>
                <w:tcPr>
                  <w:tcW w:w="5399" w:type="dxa"/>
                  <w:gridSpan w:val="8"/>
                  <w:vMerge/>
                  <w:tcBorders>
                    <w:left w:val="single" w:sz="4" w:space="0" w:color="auto"/>
                  </w:tcBorders>
                  <w:shd w:val="pct5" w:color="auto" w:fill="auto"/>
                </w:tcPr>
                <w:p w14:paraId="08CC409C" w14:textId="77777777" w:rsidR="00FC7953" w:rsidRDefault="00FC7953" w:rsidP="00D97A2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8678916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47F2FFE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D0E0" w14:textId="77777777" w:rsidR="006D6DD0" w:rsidRDefault="006D6DD0" w:rsidP="000D1A41">
      <w:pPr>
        <w:spacing w:after="0" w:line="240" w:lineRule="auto"/>
      </w:pPr>
      <w:r>
        <w:separator/>
      </w:r>
    </w:p>
  </w:endnote>
  <w:endnote w:type="continuationSeparator" w:id="0">
    <w:p w14:paraId="687B5A96" w14:textId="77777777" w:rsidR="006D6DD0" w:rsidRDefault="006D6DD0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7433" w14:textId="77777777" w:rsidR="006D6DD0" w:rsidRDefault="006D6DD0" w:rsidP="000D1A41">
      <w:pPr>
        <w:spacing w:after="0" w:line="240" w:lineRule="auto"/>
      </w:pPr>
      <w:r>
        <w:separator/>
      </w:r>
    </w:p>
  </w:footnote>
  <w:footnote w:type="continuationSeparator" w:id="0">
    <w:p w14:paraId="22F46ED4" w14:textId="77777777" w:rsidR="006D6DD0" w:rsidRDefault="006D6DD0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26C1A011" w14:textId="77777777" w:rsidTr="004D60A6">
      <w:trPr>
        <w:trHeight w:val="975"/>
      </w:trPr>
      <w:tc>
        <w:tcPr>
          <w:tcW w:w="1004" w:type="pct"/>
          <w:vAlign w:val="center"/>
          <w:hideMark/>
        </w:tcPr>
        <w:p w14:paraId="2DCC4C51" w14:textId="32C9F71F" w:rsidR="000D1A41" w:rsidRPr="00B43A6E" w:rsidRDefault="00DB38B0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91A2B32" wp14:editId="4BF7C2DA">
                <wp:extent cx="952500" cy="54054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1198996B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2642571E" w14:textId="77777777" w:rsidR="000D1A41" w:rsidRPr="004A6F45" w:rsidRDefault="000D1A41" w:rsidP="004A6F45">
          <w:pPr>
            <w:pStyle w:val="NoSpacing"/>
            <w:jc w:val="center"/>
          </w:pPr>
          <w:r w:rsidRPr="00B43A6E">
            <w:t xml:space="preserve">Department of </w:t>
          </w:r>
          <w:r w:rsidR="004A6F45">
            <w:t>Highways</w:t>
          </w:r>
        </w:p>
      </w:tc>
      <w:tc>
        <w:tcPr>
          <w:tcW w:w="978" w:type="pct"/>
          <w:vAlign w:val="center"/>
          <w:hideMark/>
        </w:tcPr>
        <w:p w14:paraId="5A14EB0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4A6F45">
            <w:t>99</w:t>
          </w:r>
          <w:r w:rsidRPr="00BD7676">
            <w:t>-</w:t>
          </w:r>
          <w:r w:rsidR="004A6F45">
            <w:t>200</w:t>
          </w:r>
        </w:p>
        <w:p w14:paraId="6F89FA55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4A6F45">
            <w:t>11</w:t>
          </w:r>
          <w:r w:rsidRPr="00BD7676">
            <w:t>/</w:t>
          </w:r>
          <w:r w:rsidR="004A6F45">
            <w:t>2013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B5579F4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C77A9C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="004A6F45">
                <w:rPr>
                  <w:bCs/>
                  <w:sz w:val="24"/>
                  <w:szCs w:val="24"/>
                </w:rPr>
                <w:t>1</w:t>
              </w:r>
            </w:p>
          </w:sdtContent>
        </w:sdt>
        <w:p w14:paraId="39344ED9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20E86877" w14:textId="77777777" w:rsidTr="004D60A6">
      <w:trPr>
        <w:trHeight w:hRule="exact" w:val="432"/>
      </w:trPr>
      <w:tc>
        <w:tcPr>
          <w:tcW w:w="1004" w:type="pct"/>
          <w:vAlign w:val="center"/>
        </w:tcPr>
        <w:p w14:paraId="6D267FB8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78FEA3FC" w14:textId="77777777" w:rsidR="006020F7" w:rsidRPr="00B43A6E" w:rsidRDefault="004A6F45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LIMITED SUPPLEMENTAL GUIDE SIGN APPLICATION</w:t>
          </w:r>
        </w:p>
      </w:tc>
      <w:tc>
        <w:tcPr>
          <w:tcW w:w="978" w:type="pct"/>
          <w:vAlign w:val="center"/>
        </w:tcPr>
        <w:p w14:paraId="5BE5FB59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0EFC5CA0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Ew95U2s44+YVkuWMqbZW47h4PhOoFTHCaVv1yWqiEXDMXVLo1d+DS2VNghsT1OJZsiLjTwR0khyjNBnWQpupw==" w:salt="9zp+JqHlosQRbMkmhlt+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EB"/>
    <w:rsid w:val="00027DA0"/>
    <w:rsid w:val="000631E1"/>
    <w:rsid w:val="000D1A41"/>
    <w:rsid w:val="00197C46"/>
    <w:rsid w:val="0026483D"/>
    <w:rsid w:val="00327260"/>
    <w:rsid w:val="003358F2"/>
    <w:rsid w:val="00356E7E"/>
    <w:rsid w:val="003F07EE"/>
    <w:rsid w:val="00446820"/>
    <w:rsid w:val="00467F19"/>
    <w:rsid w:val="004A6F45"/>
    <w:rsid w:val="004C663B"/>
    <w:rsid w:val="004D60A6"/>
    <w:rsid w:val="005037E6"/>
    <w:rsid w:val="00504F4E"/>
    <w:rsid w:val="00507919"/>
    <w:rsid w:val="005912F1"/>
    <w:rsid w:val="005B0C51"/>
    <w:rsid w:val="006020F7"/>
    <w:rsid w:val="0062405B"/>
    <w:rsid w:val="006A1229"/>
    <w:rsid w:val="006D6DD0"/>
    <w:rsid w:val="00757AE5"/>
    <w:rsid w:val="007A2AAD"/>
    <w:rsid w:val="007B49EB"/>
    <w:rsid w:val="007B72A3"/>
    <w:rsid w:val="007C3F12"/>
    <w:rsid w:val="007E171F"/>
    <w:rsid w:val="00951100"/>
    <w:rsid w:val="00955FE7"/>
    <w:rsid w:val="00976747"/>
    <w:rsid w:val="00992E9F"/>
    <w:rsid w:val="009D384B"/>
    <w:rsid w:val="00A6453A"/>
    <w:rsid w:val="00A71636"/>
    <w:rsid w:val="00AC5533"/>
    <w:rsid w:val="00B057DC"/>
    <w:rsid w:val="00B50AF7"/>
    <w:rsid w:val="00B641D1"/>
    <w:rsid w:val="00BD7676"/>
    <w:rsid w:val="00C06436"/>
    <w:rsid w:val="00C07E69"/>
    <w:rsid w:val="00C3290E"/>
    <w:rsid w:val="00C47355"/>
    <w:rsid w:val="00C546F7"/>
    <w:rsid w:val="00C77A9C"/>
    <w:rsid w:val="00C80BBD"/>
    <w:rsid w:val="00CC1B9B"/>
    <w:rsid w:val="00CE3D2B"/>
    <w:rsid w:val="00D03F50"/>
    <w:rsid w:val="00D933D6"/>
    <w:rsid w:val="00D96660"/>
    <w:rsid w:val="00D97A2D"/>
    <w:rsid w:val="00DB38B0"/>
    <w:rsid w:val="00E17952"/>
    <w:rsid w:val="00E21674"/>
    <w:rsid w:val="00E86D37"/>
    <w:rsid w:val="00E90DE0"/>
    <w:rsid w:val="00EE7989"/>
    <w:rsid w:val="00F208C8"/>
    <w:rsid w:val="00FB43F0"/>
    <w:rsid w:val="00FC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74EE9"/>
  <w15:docId w15:val="{7C51368E-452F-4CE4-BAB7-FBBED258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partment xmlns="456539ab-cbcd-42af-bec1-5845d164726a">
      <Value>3</Value>
    </Department>
    <Description0 xmlns="456539ab-cbcd-42af-bec1-5845d164726a" xsi:nil="true"/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99-200</Form_x0020_No_x0020_Sor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6E68F-276C-4E80-A519-3D1B845D81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9E7780E6-223D-4BCC-8DFD-3BE7E4D3A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3BB37-F06A-4A34-8225-BFEAF0497428}"/>
</file>

<file path=customXml/itemProps4.xml><?xml version="1.0" encoding="utf-8"?>
<ds:datastoreItem xmlns:ds="http://schemas.openxmlformats.org/officeDocument/2006/customXml" ds:itemID="{EE7F6F94-7FE5-4D4A-A633-DD10BFA34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Supplemental Guide Signs Application</dc:title>
  <dc:creator>Commonwealth Office Of Technology</dc:creator>
  <cp:lastModifiedBy>Deaton, April S (KYTC)</cp:lastModifiedBy>
  <cp:revision>3</cp:revision>
  <cp:lastPrinted>2022-02-23T18:05:00Z</cp:lastPrinted>
  <dcterms:created xsi:type="dcterms:W3CDTF">2022-10-05T20:23:00Z</dcterms:created>
  <dcterms:modified xsi:type="dcterms:W3CDTF">2022-10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